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0D1CF0"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62924550" w:rsidR="00433900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  <w:r w:rsidR="00725E54">
              <w:rPr>
                <w:rFonts w:asciiTheme="minorEastAsia" w:hAnsiTheme="minorEastAsia" w:hint="eastAsia"/>
              </w:rPr>
              <w:t>8-</w:t>
            </w:r>
            <w:r w:rsidR="00180833">
              <w:rPr>
                <w:rFonts w:asciiTheme="minorEastAsia" w:hAnsiTheme="minorEastAsia" w:hint="eastAsia"/>
              </w:rPr>
              <w:t>6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02B9F903" w:rsidR="00210607" w:rsidRPr="001647BE" w:rsidRDefault="00180833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涯学習課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54CB13F7" w:rsidR="00894B49" w:rsidRPr="00F84A6E" w:rsidRDefault="00180833" w:rsidP="00180833">
            <w:pPr>
              <w:rPr>
                <w:rFonts w:hint="eastAsia"/>
              </w:rPr>
            </w:pPr>
            <w:r>
              <w:rPr>
                <w:rFonts w:asciiTheme="minorEastAsia" w:hAnsiTheme="minorEastAsia" w:hint="eastAsia"/>
              </w:rPr>
              <w:t>生涯学習課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63F092D0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180833">
              <w:rPr>
                <w:rFonts w:asciiTheme="minorEastAsia" w:hAnsiTheme="minorEastAsia" w:hint="eastAsia"/>
              </w:rPr>
              <w:t>７</w:t>
            </w:r>
            <w:r w:rsidR="00713795">
              <w:rPr>
                <w:rFonts w:asciiTheme="minorEastAsia" w:hAnsiTheme="minorEastAsia" w:hint="eastAsia"/>
              </w:rPr>
              <w:t>月</w:t>
            </w:r>
            <w:r w:rsidR="00180833">
              <w:rPr>
                <w:rFonts w:asciiTheme="minorEastAsia" w:hAnsiTheme="minorEastAsia" w:hint="eastAsia"/>
              </w:rPr>
              <w:t>３</w:t>
            </w:r>
            <w:r w:rsidR="00713795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0661740A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180833">
              <w:rPr>
                <w:rFonts w:asciiTheme="minorEastAsia" w:hAnsiTheme="minorEastAsia" w:hint="eastAsia"/>
                <w:color w:val="FF0000"/>
              </w:rPr>
              <w:t>５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180833">
              <w:rPr>
                <w:rFonts w:asciiTheme="minorEastAsia" w:hAnsiTheme="minorEastAsia" w:hint="eastAsia"/>
                <w:color w:val="FF0000"/>
              </w:rPr>
              <w:t>１９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180833">
              <w:rPr>
                <w:rFonts w:asciiTheme="minorEastAsia" w:hAnsiTheme="minorEastAsia" w:hint="eastAsia"/>
              </w:rPr>
              <w:t>５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725E54">
              <w:rPr>
                <w:rFonts w:asciiTheme="minorEastAsia" w:hAnsiTheme="minorEastAsia" w:hint="eastAsia"/>
              </w:rPr>
              <w:t>１</w:t>
            </w:r>
            <w:r w:rsidR="00180833">
              <w:rPr>
                <w:rFonts w:asciiTheme="minorEastAsia" w:hAnsiTheme="minorEastAsia" w:hint="eastAsia"/>
              </w:rPr>
              <w:t>２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2B963B09" w14:textId="707C027E" w:rsidR="00F71735" w:rsidRPr="00882BAB" w:rsidRDefault="00180833" w:rsidP="00894B49">
            <w:pPr>
              <w:jc w:val="left"/>
              <w:rPr>
                <w:rFonts w:asciiTheme="minorEastAsia" w:hAnsiTheme="minorEastAsia"/>
              </w:rPr>
            </w:pPr>
            <w:r w:rsidRPr="00180833">
              <w:rPr>
                <w:rFonts w:asciiTheme="minorEastAsia" w:hAnsiTheme="minorEastAsia" w:hint="eastAsia"/>
              </w:rPr>
              <w:t>賞状額縁（金ラック）</w:t>
            </w:r>
            <w:r w:rsidRPr="00180833">
              <w:rPr>
                <w:rFonts w:asciiTheme="minorEastAsia" w:hAnsiTheme="minorEastAsia" w:hint="eastAsia"/>
              </w:rPr>
              <w:tab/>
              <w:t>コクヨ　カーRA3</w:t>
            </w:r>
          </w:p>
        </w:tc>
        <w:tc>
          <w:tcPr>
            <w:tcW w:w="851" w:type="dxa"/>
            <w:vAlign w:val="center"/>
          </w:tcPr>
          <w:p w14:paraId="3D638423" w14:textId="711FB589" w:rsidR="00F20073" w:rsidRPr="00B133EE" w:rsidRDefault="00514DA9" w:rsidP="006E530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0DB46B54" w:rsidR="00D11E31" w:rsidRDefault="00180833" w:rsidP="00D11E3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８個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227CEC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227CEC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227CEC" w:rsidRPr="00BB5317" w:rsidRDefault="00227CEC" w:rsidP="00227CEC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227CEC" w:rsidRDefault="00227CEC" w:rsidP="00227CEC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227CEC" w:rsidRPr="001647BE" w:rsidRDefault="00227CEC" w:rsidP="00227CEC">
            <w:pPr>
              <w:rPr>
                <w:rFonts w:asciiTheme="minorEastAsia" w:hAnsiTheme="minorEastAsia"/>
              </w:rPr>
            </w:pPr>
          </w:p>
          <w:p w14:paraId="74F938E9" w14:textId="4A6C1740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　　</w:t>
            </w:r>
          </w:p>
          <w:p w14:paraId="62EA71A3" w14:textId="510830BA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</w:t>
            </w:r>
          </w:p>
          <w:p w14:paraId="42422D61" w14:textId="77777777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39C9F39E" w14:textId="571673D3" w:rsidR="00227CEC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6637ED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93DA61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77777777" w:rsidR="00CA3846" w:rsidRPr="007D7DB5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B11C54"/>
    <w:multiLevelType w:val="hybridMultilevel"/>
    <w:tmpl w:val="29CA8D5C"/>
    <w:lvl w:ilvl="0" w:tplc="AD1455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40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6634"/>
    <w:rsid w:val="00077395"/>
    <w:rsid w:val="0007786E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2422"/>
    <w:rsid w:val="00143CA3"/>
    <w:rsid w:val="00145548"/>
    <w:rsid w:val="00145BA0"/>
    <w:rsid w:val="001468E0"/>
    <w:rsid w:val="00146940"/>
    <w:rsid w:val="0015063F"/>
    <w:rsid w:val="0015340C"/>
    <w:rsid w:val="00154188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833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CDD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DA3"/>
    <w:rsid w:val="0021728D"/>
    <w:rsid w:val="002227EA"/>
    <w:rsid w:val="00222DBA"/>
    <w:rsid w:val="002231BC"/>
    <w:rsid w:val="00223712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7F14"/>
    <w:rsid w:val="00260BF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9D5"/>
    <w:rsid w:val="002E5707"/>
    <w:rsid w:val="002E6607"/>
    <w:rsid w:val="002E722B"/>
    <w:rsid w:val="002F2A2C"/>
    <w:rsid w:val="002F4FC0"/>
    <w:rsid w:val="002F5A91"/>
    <w:rsid w:val="002F6A9E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17897"/>
    <w:rsid w:val="00322D1E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7C08"/>
    <w:rsid w:val="00381F20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BA"/>
    <w:rsid w:val="003A7413"/>
    <w:rsid w:val="003B2C47"/>
    <w:rsid w:val="003B2D04"/>
    <w:rsid w:val="003B4D95"/>
    <w:rsid w:val="003B6DEC"/>
    <w:rsid w:val="003B7606"/>
    <w:rsid w:val="003C20B4"/>
    <w:rsid w:val="003C3611"/>
    <w:rsid w:val="003C5C3A"/>
    <w:rsid w:val="003C6428"/>
    <w:rsid w:val="003C7333"/>
    <w:rsid w:val="003C75AA"/>
    <w:rsid w:val="003C78F2"/>
    <w:rsid w:val="003D1649"/>
    <w:rsid w:val="003D219E"/>
    <w:rsid w:val="003D2208"/>
    <w:rsid w:val="003D38E2"/>
    <w:rsid w:val="003D6CC8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30B74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6FD1"/>
    <w:rsid w:val="004600FF"/>
    <w:rsid w:val="0046144F"/>
    <w:rsid w:val="004617FD"/>
    <w:rsid w:val="00461995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4DA9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400BA"/>
    <w:rsid w:val="00541C30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E4C"/>
    <w:rsid w:val="006119FB"/>
    <w:rsid w:val="00611B44"/>
    <w:rsid w:val="00613148"/>
    <w:rsid w:val="00613468"/>
    <w:rsid w:val="00613558"/>
    <w:rsid w:val="00614DE7"/>
    <w:rsid w:val="00615791"/>
    <w:rsid w:val="00617E22"/>
    <w:rsid w:val="00620051"/>
    <w:rsid w:val="0062149C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5E5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7DB5"/>
    <w:rsid w:val="007E0164"/>
    <w:rsid w:val="007E1EEA"/>
    <w:rsid w:val="007E6158"/>
    <w:rsid w:val="007E7B56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4B49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226E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53DC"/>
    <w:rsid w:val="00AB628F"/>
    <w:rsid w:val="00AB671D"/>
    <w:rsid w:val="00AB6B3B"/>
    <w:rsid w:val="00AB7F03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7540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6003"/>
    <w:rsid w:val="00B574D3"/>
    <w:rsid w:val="00B57A01"/>
    <w:rsid w:val="00B636E9"/>
    <w:rsid w:val="00B66A2F"/>
    <w:rsid w:val="00B671CD"/>
    <w:rsid w:val="00B6773A"/>
    <w:rsid w:val="00B7141C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48AE"/>
    <w:rsid w:val="00C64C6A"/>
    <w:rsid w:val="00C6789A"/>
    <w:rsid w:val="00C708A4"/>
    <w:rsid w:val="00C70C35"/>
    <w:rsid w:val="00C722D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3DDD"/>
    <w:rsid w:val="00CB4B39"/>
    <w:rsid w:val="00CC363C"/>
    <w:rsid w:val="00CD0DE6"/>
    <w:rsid w:val="00CD43AF"/>
    <w:rsid w:val="00CD4B0C"/>
    <w:rsid w:val="00CD73A9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432"/>
    <w:rsid w:val="00D11B9E"/>
    <w:rsid w:val="00D11E31"/>
    <w:rsid w:val="00D12B2B"/>
    <w:rsid w:val="00D14007"/>
    <w:rsid w:val="00D173EE"/>
    <w:rsid w:val="00D21337"/>
    <w:rsid w:val="00D21969"/>
    <w:rsid w:val="00D222FC"/>
    <w:rsid w:val="00D22AA3"/>
    <w:rsid w:val="00D23163"/>
    <w:rsid w:val="00D300AC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9009A"/>
    <w:rsid w:val="00D92060"/>
    <w:rsid w:val="00D926EA"/>
    <w:rsid w:val="00D92F90"/>
    <w:rsid w:val="00D94816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4D9D"/>
    <w:rsid w:val="00DD7A0F"/>
    <w:rsid w:val="00DE2D49"/>
    <w:rsid w:val="00DF1399"/>
    <w:rsid w:val="00DF1B24"/>
    <w:rsid w:val="00DF38C9"/>
    <w:rsid w:val="00DF750B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23F7"/>
    <w:rsid w:val="00E536F1"/>
    <w:rsid w:val="00E5620B"/>
    <w:rsid w:val="00E637D3"/>
    <w:rsid w:val="00E64D6B"/>
    <w:rsid w:val="00E65217"/>
    <w:rsid w:val="00E65446"/>
    <w:rsid w:val="00E654D4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1BF0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1735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385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5</cp:revision>
  <cp:lastPrinted>2024-10-17T00:45:00Z</cp:lastPrinted>
  <dcterms:created xsi:type="dcterms:W3CDTF">2026-04-06T04:56:00Z</dcterms:created>
  <dcterms:modified xsi:type="dcterms:W3CDTF">2026-04-28T06:02:00Z</dcterms:modified>
</cp:coreProperties>
</file>